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19" w:rsidRDefault="00CD58B3" w:rsidP="006B2C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policijas </w:t>
      </w:r>
      <w:r w:rsidR="00DE2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priekšniekam</w:t>
      </w:r>
    </w:p>
    <w:p w:rsidR="00C84F3B" w:rsidRDefault="003C2F3E" w:rsidP="00CD58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ekurkalna 1.līnija 1, k-4</w:t>
      </w:r>
      <w:r w:rsidR="00CD58B3">
        <w:rPr>
          <w:rFonts w:ascii="Times New Roman" w:hAnsi="Times New Roman" w:cs="Times New Roman"/>
          <w:sz w:val="28"/>
          <w:szCs w:val="28"/>
        </w:rPr>
        <w:t>, Rīga,                                                                            LV - 10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3A1BE5" w:rsidRDefault="003A1BE5" w:rsidP="00CD58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A1BE5" w:rsidRDefault="003A1BE5" w:rsidP="007A5C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A1BE5" w:rsidRDefault="00284A52" w:rsidP="00284A5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3A1BE5" w:rsidRDefault="003A1BE5" w:rsidP="007A5C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esniedzējs, amats, iestādes adrese)</w:t>
      </w:r>
    </w:p>
    <w:p w:rsidR="003A1BE5" w:rsidRDefault="003A1BE5" w:rsidP="007A5C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6D6C" w:rsidRDefault="00D16D6C" w:rsidP="003A1B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5" w:rsidRDefault="003A1BE5" w:rsidP="003A1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S</w:t>
      </w:r>
    </w:p>
    <w:p w:rsidR="003A1BE5" w:rsidRDefault="003A1BE5" w:rsidP="003A1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5" w:rsidRDefault="003A1BE5" w:rsidP="0028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ūdzu nodrošināt lielgabarīta </w:t>
      </w:r>
      <w:r w:rsidR="00BE3698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smagsvara transportlīdzekļu pavadīšanu</w:t>
      </w:r>
      <w:r w:rsidR="00284A52" w:rsidRPr="00284A52">
        <w:rPr>
          <w:rFonts w:ascii="Times New Roman" w:hAnsi="Times New Roman" w:cs="Times New Roman"/>
          <w:sz w:val="28"/>
          <w:szCs w:val="28"/>
        </w:rPr>
        <w:t>______________________________</w:t>
      </w:r>
      <w:r w:rsidR="00284A52">
        <w:rPr>
          <w:rFonts w:ascii="Times New Roman" w:hAnsi="Times New Roman" w:cs="Times New Roman"/>
          <w:sz w:val="28"/>
          <w:szCs w:val="28"/>
        </w:rPr>
        <w:t>.</w:t>
      </w:r>
    </w:p>
    <w:p w:rsidR="003A1BE5" w:rsidRDefault="00284A52" w:rsidP="003A1BE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1BE5">
        <w:rPr>
          <w:rFonts w:ascii="Times New Roman" w:hAnsi="Times New Roman" w:cs="Times New Roman"/>
          <w:sz w:val="20"/>
          <w:szCs w:val="20"/>
        </w:rPr>
        <w:t>(Datums, laiks, maršruts)</w:t>
      </w:r>
    </w:p>
    <w:p w:rsidR="003A1BE5" w:rsidRDefault="003A1BE5" w:rsidP="003A1B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1BE5" w:rsidRDefault="003A1BE5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am pievienota a/s “</w:t>
      </w:r>
      <w:proofErr w:type="gramStart"/>
      <w:r>
        <w:rPr>
          <w:rFonts w:ascii="Times New Roman" w:hAnsi="Times New Roman" w:cs="Times New Roman"/>
          <w:sz w:val="28"/>
          <w:szCs w:val="28"/>
        </w:rPr>
        <w:t>Latvijas valsts ceļ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lielgabarīta </w:t>
      </w:r>
      <w:r w:rsidR="00BE3698">
        <w:rPr>
          <w:rFonts w:ascii="Times New Roman" w:hAnsi="Times New Roman" w:cs="Times New Roman"/>
          <w:sz w:val="28"/>
          <w:szCs w:val="28"/>
        </w:rPr>
        <w:t>va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smagsvara pārvadājuma atļauja Nr.</w:t>
      </w:r>
      <w:r w:rsidR="00284A52">
        <w:rPr>
          <w:rFonts w:ascii="Times New Roman" w:hAnsi="Times New Roman" w:cs="Times New Roman"/>
          <w:sz w:val="28"/>
          <w:szCs w:val="28"/>
        </w:rPr>
        <w:t>___________.</w:t>
      </w:r>
    </w:p>
    <w:p w:rsidR="00A431F7" w:rsidRDefault="00A431F7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765" w:rsidRPr="00934765" w:rsidRDefault="00C333ED" w:rsidP="006C356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Garantēju, ka </w:t>
      </w:r>
      <w:r w:rsidR="00E90D70">
        <w:rPr>
          <w:rFonts w:ascii="Times New Roman" w:hAnsi="Times New Roman" w:cs="Times New Roman"/>
          <w:sz w:val="28"/>
          <w:szCs w:val="28"/>
        </w:rPr>
        <w:t>noteiktajā laikā tiks veikta priekšapmaksa un pārējās izmaksas pēc pakalpojuma izpildes</w:t>
      </w:r>
      <w:r w:rsidR="006C3565">
        <w:rPr>
          <w:rFonts w:ascii="Times New Roman" w:hAnsi="Times New Roman" w:cs="Times New Roman"/>
          <w:sz w:val="28"/>
          <w:szCs w:val="28"/>
        </w:rPr>
        <w:t>.</w:t>
      </w:r>
    </w:p>
    <w:p w:rsidR="00D16D6C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D6C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D6C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D6C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0D82" w:rsidRDefault="00284A52" w:rsidP="00284A5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                                                                      ____________________________</w:t>
      </w:r>
    </w:p>
    <w:p w:rsidR="00D16D6C" w:rsidRPr="00D16D6C" w:rsidRDefault="00D16D6C" w:rsidP="003A1BE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ieta, datums</w:t>
      </w:r>
      <w:r w:rsidR="00A10D82"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(Paraksts, paraksta atšifrējums)</w:t>
      </w:r>
    </w:p>
    <w:p w:rsidR="00D16D6C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D6C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D6C" w:rsidRPr="003A1BE5" w:rsidRDefault="00D16D6C" w:rsidP="003A1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16D6C" w:rsidRPr="003A1B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CD"/>
    <w:rsid w:val="000C604E"/>
    <w:rsid w:val="00252FD8"/>
    <w:rsid w:val="00284A52"/>
    <w:rsid w:val="003A1BE5"/>
    <w:rsid w:val="003C2F3E"/>
    <w:rsid w:val="006B2C45"/>
    <w:rsid w:val="006C3565"/>
    <w:rsid w:val="007A5CCD"/>
    <w:rsid w:val="00934765"/>
    <w:rsid w:val="00A10D82"/>
    <w:rsid w:val="00A431F7"/>
    <w:rsid w:val="00BE3698"/>
    <w:rsid w:val="00C333ED"/>
    <w:rsid w:val="00C41860"/>
    <w:rsid w:val="00C84F3B"/>
    <w:rsid w:val="00CD58B3"/>
    <w:rsid w:val="00D16D6C"/>
    <w:rsid w:val="00DE2619"/>
    <w:rsid w:val="00E9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9B476-C75A-480B-9F17-D5CA00E4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9CEF-99A3-42FB-AEBD-A086C761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Lauberga</dc:creator>
  <cp:keywords/>
  <dc:description/>
  <cp:lastModifiedBy>Daina Lauberga</cp:lastModifiedBy>
  <cp:revision>2</cp:revision>
  <cp:lastPrinted>2019-12-02T08:40:00Z</cp:lastPrinted>
  <dcterms:created xsi:type="dcterms:W3CDTF">2021-01-20T12:48:00Z</dcterms:created>
  <dcterms:modified xsi:type="dcterms:W3CDTF">2021-01-20T12:48:00Z</dcterms:modified>
</cp:coreProperties>
</file>